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690"/>
        <w:gridCol w:w="2268"/>
        <w:gridCol w:w="2069"/>
      </w:tblGrid>
      <w:tr w:rsidR="00400608" w:rsidRPr="00480018" w:rsidTr="007D4931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E3A" w:rsidRPr="00446E3A" w:rsidRDefault="00130F1A" w:rsidP="00446E3A">
            <w:pPr>
              <w:widowControl w:val="0"/>
              <w:spacing w:before="0" w:beforeAutospacing="0" w:after="0" w:afterAutospacing="0" w:line="250" w:lineRule="exact"/>
              <w:ind w:right="103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092065</wp:posOffset>
                  </wp:positionH>
                  <wp:positionV relativeFrom="paragraph">
                    <wp:posOffset>1036320</wp:posOffset>
                  </wp:positionV>
                  <wp:extent cx="1590675" cy="2028825"/>
                  <wp:effectExtent l="0" t="0" r="0" b="0"/>
                  <wp:wrapNone/>
                  <wp:docPr id="5" name="Рисунок 5" descr="Роспись, 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оспись,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6E3A" w:rsidRPr="00446E3A">
              <w:rPr>
                <w:rFonts w:ascii="Times New Roman" w:eastAsia="Times New Roman" w:hAnsi="Times New Roman" w:cs="Times New Roman"/>
                <w:b/>
                <w:lang w:val="ru-RU"/>
              </w:rPr>
              <w:t>«Утверждаю»</w:t>
            </w:r>
          </w:p>
          <w:p w:rsidR="00446E3A" w:rsidRPr="00446E3A" w:rsidRDefault="00CD75BC" w:rsidP="00446E3A">
            <w:pPr>
              <w:widowControl w:val="0"/>
              <w:spacing w:before="0" w:beforeAutospacing="0" w:after="0" w:afterAutospacing="0" w:line="251" w:lineRule="exact"/>
              <w:ind w:right="10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ректор МБОУ "Школа № 113</w:t>
            </w:r>
            <w:r w:rsidR="00446E3A" w:rsidRPr="00446E3A">
              <w:rPr>
                <w:rFonts w:ascii="Times New Roman" w:eastAsia="Times New Roman" w:hAnsi="Times New Roman" w:cs="Times New Roman"/>
                <w:lang w:val="ru-RU"/>
              </w:rPr>
              <w:t>"</w:t>
            </w:r>
          </w:p>
          <w:p w:rsidR="00446E3A" w:rsidRPr="00446E3A" w:rsidRDefault="00446E3A" w:rsidP="00446E3A">
            <w:pPr>
              <w:widowControl w:val="0"/>
              <w:tabs>
                <w:tab w:val="left" w:pos="1430"/>
              </w:tabs>
              <w:spacing w:before="0" w:beforeAutospacing="0" w:after="0" w:afterAutospacing="0" w:line="252" w:lineRule="exact"/>
              <w:ind w:right="10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446E3A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  <w:r w:rsidRPr="00446E3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proofErr w:type="spellStart"/>
            <w:r w:rsidR="00CD75BC">
              <w:rPr>
                <w:rFonts w:ascii="Times New Roman" w:eastAsia="Times New Roman" w:hAnsi="Times New Roman" w:cs="Times New Roman"/>
                <w:lang w:val="ru-RU"/>
              </w:rPr>
              <w:t>И.А.Воронина</w:t>
            </w:r>
            <w:proofErr w:type="spellEnd"/>
            <w:r w:rsidR="00CD75B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00608" w:rsidRPr="00480018" w:rsidRDefault="00446E3A" w:rsidP="007149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4906">
              <w:rPr>
                <w:rFonts w:ascii="Times New Roman" w:eastAsiaTheme="minorEastAsia" w:hAnsi="Times New Roman" w:cs="Times New Roman"/>
                <w:spacing w:val="-3"/>
                <w:lang w:val="ru-RU" w:eastAsia="ru-RU"/>
              </w:rPr>
              <w:t xml:space="preserve">      </w:t>
            </w:r>
            <w:r w:rsidRPr="00672630">
              <w:rPr>
                <w:rFonts w:ascii="Times New Roman" w:eastAsiaTheme="minorEastAsia" w:hAnsi="Times New Roman" w:cs="Times New Roman"/>
                <w:spacing w:val="-3"/>
                <w:lang w:val="ru-RU" w:eastAsia="ru-RU"/>
              </w:rPr>
              <w:t xml:space="preserve">приказ от </w:t>
            </w:r>
            <w:r w:rsidR="00672630" w:rsidRPr="00672630">
              <w:rPr>
                <w:rFonts w:ascii="Times New Roman" w:eastAsiaTheme="minorEastAsia" w:hAnsi="Times New Roman" w:cs="Times New Roman"/>
                <w:spacing w:val="-3"/>
                <w:lang w:val="ru-RU" w:eastAsia="ru-RU"/>
              </w:rPr>
              <w:t xml:space="preserve"> 275   29.08.2022</w:t>
            </w:r>
          </w:p>
        </w:tc>
      </w:tr>
      <w:tr w:rsidR="00400608" w:rsidRPr="00480018" w:rsidTr="007D4931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480018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480018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480018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130F1A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818515</wp:posOffset>
                  </wp:positionV>
                  <wp:extent cx="1590675" cy="2028825"/>
                  <wp:effectExtent l="0" t="0" r="0" b="0"/>
                  <wp:wrapNone/>
                  <wp:docPr id="7" name="Рисунок 7" descr="Роспись, 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оспись,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480018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480018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_GoBack"/>
            <w:bookmarkEnd w:id="0"/>
          </w:p>
        </w:tc>
      </w:tr>
    </w:tbl>
    <w:p w:rsidR="00400608" w:rsidRPr="00480018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80018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46E3A" w:rsidRDefault="00446E3A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4953F6" w:rsidRDefault="004953F6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</w:t>
      </w:r>
      <w:r w:rsidR="00400608"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ограмма</w:t>
      </w:r>
    </w:p>
    <w:p w:rsidR="00761758" w:rsidRPr="004953F6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изводственного </w:t>
      </w:r>
      <w:proofErr w:type="gramStart"/>
      <w:r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я</w:t>
      </w:r>
      <w:r w:rsid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за</w:t>
      </w:r>
      <w:proofErr w:type="gramEnd"/>
      <w:r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4953F6"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CD7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  МБОУ «Школа №113</w:t>
      </w:r>
      <w:r w:rsidR="00761758"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»</w:t>
      </w:r>
    </w:p>
    <w:p w:rsidR="00B2243E" w:rsidRPr="004953F6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2243E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tbl>
      <w:tblPr>
        <w:tblW w:w="9923" w:type="dxa"/>
        <w:tblInd w:w="75" w:type="dxa"/>
        <w:tblLook w:val="0600" w:firstRow="0" w:lastRow="0" w:firstColumn="0" w:lastColumn="0" w:noHBand="1" w:noVBand="1"/>
      </w:tblPr>
      <w:tblGrid>
        <w:gridCol w:w="9923"/>
      </w:tblGrid>
      <w:tr w:rsidR="00B2243E" w:rsidRPr="00130F1A" w:rsidTr="00CD75BC">
        <w:tc>
          <w:tcPr>
            <w:tcW w:w="99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  юридического   лица:</w:t>
            </w:r>
            <w:r w:rsidR="00CD7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 МБОУ «Школа №113</w:t>
            </w:r>
            <w:r w:rsidR="003368F9"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B2243E" w:rsidRPr="00130F1A" w:rsidTr="00CD75BC">
        <w:tc>
          <w:tcPr>
            <w:tcW w:w="99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. И. О. директора, телефон: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D75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оронина Инна Анатольевна,291-59-55</w:t>
            </w:r>
          </w:p>
        </w:tc>
      </w:tr>
      <w:tr w:rsidR="00B2243E" w:rsidRPr="004825A1" w:rsidTr="00CD75BC">
        <w:tc>
          <w:tcPr>
            <w:tcW w:w="99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Юридический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рес: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CD75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44093</w:t>
            </w:r>
            <w:proofErr w:type="gramEnd"/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, г. Ростов –на-Дону, ул</w:t>
            </w:r>
            <w:r w:rsidR="00BD4EBB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.</w:t>
            </w:r>
            <w:r w:rsidR="00CD75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Туполева 2/2</w:t>
            </w:r>
          </w:p>
        </w:tc>
      </w:tr>
      <w:tr w:rsidR="00B2243E" w:rsidRPr="004825A1" w:rsidTr="00CD75BC">
        <w:tc>
          <w:tcPr>
            <w:tcW w:w="99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ктический адрес: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D75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44093</w:t>
            </w:r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, г. Ростов –на-Дону, ул</w:t>
            </w:r>
            <w:r w:rsidR="00BD4EBB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.</w:t>
            </w:r>
            <w:r w:rsidR="00CD75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Туполева 2/2</w:t>
            </w:r>
          </w:p>
        </w:tc>
      </w:tr>
      <w:tr w:rsidR="00B2243E" w:rsidRPr="004825A1" w:rsidTr="00CD75BC">
        <w:tc>
          <w:tcPr>
            <w:tcW w:w="99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ников:</w:t>
            </w:r>
            <w:r w:rsidR="00BD4EBB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D75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1</w:t>
            </w:r>
          </w:p>
        </w:tc>
      </w:tr>
      <w:tr w:rsidR="00B2243E" w:rsidRPr="004825A1" w:rsidTr="00CD75BC">
        <w:tc>
          <w:tcPr>
            <w:tcW w:w="99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хся: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D4EBB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D75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28</w:t>
            </w:r>
            <w:proofErr w:type="gramEnd"/>
          </w:p>
        </w:tc>
      </w:tr>
      <w:tr w:rsidR="00B2243E" w:rsidRPr="00130F1A" w:rsidTr="00CD75BC">
        <w:tc>
          <w:tcPr>
            <w:tcW w:w="99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672630" w:rsidRDefault="00B224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идетельство</w:t>
            </w:r>
            <w:r w:rsidR="005F4540"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 государственной</w:t>
            </w:r>
            <w:r w:rsidR="003368F9"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ации</w:t>
            </w:r>
            <w:r w:rsidR="00BD4EBB"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:  </w:t>
            </w:r>
            <w:r w:rsidR="00672630"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-61-01/771/2008-133 от 15.10.2015 г.</w:t>
            </w:r>
          </w:p>
        </w:tc>
      </w:tr>
      <w:tr w:rsidR="00B2243E" w:rsidRPr="004825A1" w:rsidTr="00AF41DB">
        <w:tc>
          <w:tcPr>
            <w:tcW w:w="9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672630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ГРН</w:t>
            </w:r>
            <w:r w:rsidR="003368F9"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F41DB" w:rsidRPr="00672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26104027355</w:t>
            </w:r>
          </w:p>
        </w:tc>
      </w:tr>
      <w:tr w:rsidR="00B2243E" w:rsidRPr="004825A1" w:rsidTr="00AF41DB">
        <w:tc>
          <w:tcPr>
            <w:tcW w:w="9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672630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Н</w:t>
            </w:r>
            <w:r w:rsidR="003368F9"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F41DB" w:rsidRPr="00672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166036404</w:t>
            </w:r>
          </w:p>
        </w:tc>
      </w:tr>
      <w:tr w:rsidR="00B2243E" w:rsidRPr="00130F1A" w:rsidTr="00CD75BC">
        <w:tc>
          <w:tcPr>
            <w:tcW w:w="99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672630" w:rsidRDefault="00B2243E" w:rsidP="00AF41DB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ицензия на осуществление образовательной </w:t>
            </w:r>
            <w:proofErr w:type="gramStart"/>
            <w:r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="000A793D"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72630"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proofErr w:type="gramEnd"/>
            <w:r w:rsidR="00672630" w:rsidRPr="0067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№ 5425 от 06.08.2015 г. серия 61ЛО1 № 0003067</w:t>
            </w:r>
          </w:p>
        </w:tc>
      </w:tr>
    </w:tbl>
    <w:p w:rsidR="00B2243E" w:rsidRPr="004825A1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2243E" w:rsidRPr="004825A1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2243E" w:rsidRPr="004825A1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2243E" w:rsidRPr="004825A1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4825A1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4EBB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AF41DB" w:rsidRDefault="00AF41D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AF41DB" w:rsidRDefault="00AF41D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AF41DB" w:rsidRPr="004825A1" w:rsidRDefault="00AF41D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00608" w:rsidRPr="004825A1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яснительная</w:t>
      </w:r>
      <w:r w:rsidR="00761758"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</w:t>
      </w:r>
      <w:r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писка</w:t>
      </w:r>
    </w:p>
    <w:p w:rsidR="002A4F19" w:rsidRPr="004825A1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4825A1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9B64E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4825A1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4825A1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Виды деятельности, которые осуществляет образовательная организация:</w:t>
      </w:r>
    </w:p>
    <w:p w:rsidR="00400608" w:rsidRPr="004825A1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е общее, основное общее и среднее общее образование;</w:t>
      </w:r>
    </w:p>
    <w:p w:rsidR="00400608" w:rsidRPr="004825A1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</w:t>
      </w:r>
      <w:r w:rsidR="007F48C7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 образование детей;</w:t>
      </w:r>
    </w:p>
    <w:p w:rsidR="007F48C7" w:rsidRPr="004825A1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 питания детей.</w:t>
      </w:r>
    </w:p>
    <w:p w:rsidR="00503BEB" w:rsidRPr="004825A1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4825A1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1</w:t>
      </w:r>
      <w:r w:rsidR="00DA6DAB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400608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4825A1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 ТС 021/2011 «О безопасности пищевой продукции» - статья 22.</w:t>
      </w:r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:rsidR="00503BEB" w:rsidRPr="004825A1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 ТС 021/2011 «О безопасности пищевой продукции»</w:t>
      </w:r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статья </w:t>
      </w:r>
      <w:proofErr w:type="gramStart"/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.Обеспечение</w:t>
      </w:r>
      <w:proofErr w:type="gramEnd"/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опасности пищевой продукции в процессе ее производства (изготовле</w:t>
      </w:r>
      <w:r w:rsidR="00D41F2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, хранения</w:t>
      </w:r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еревозки (транспортирования), реализации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.2.1.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82AAA" w:rsidRPr="004825A1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 1.1.1058-01. 1.1 Общие вопросы. Организация и проведение производственного контроля за соблюдением Санитарных правил и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ением санитарно-противоэпидемических (профилактических) мероприятий. Санитарные правила;</w:t>
      </w:r>
    </w:p>
    <w:p w:rsidR="000B1D07" w:rsidRPr="004825A1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B1D07" w:rsidRPr="004825A1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4825A1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9641F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r w:rsidRP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и и классификация</w:t>
      </w:r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</w:t>
      </w:r>
      <w:proofErr w:type="spellEnd"/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proofErr w:type="spellEnd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</w:t>
      </w:r>
      <w:proofErr w:type="spellEnd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ная</w:t>
      </w:r>
      <w:proofErr w:type="spellEnd"/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</w:t>
      </w:r>
      <w:proofErr w:type="spellEnd"/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1-2003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2.2.4.706-98/МУ ОТ РМ 01-98. 2.2.4. Физические факторы производственной среды. Оценка</w:t>
      </w:r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щения рабочих мест. Методические</w:t>
      </w:r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я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РБ-99/2009. СанПиН 2.6.1.2523-09. Нормы радиационной безопасности.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</w:t>
      </w:r>
      <w:proofErr w:type="spellEnd"/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proofErr w:type="spellEnd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</w:t>
      </w:r>
      <w:proofErr w:type="spellEnd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23B7" w:rsidRPr="004825A1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Pr="004825A1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4825A1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:rsidR="00400608" w:rsidRPr="004825A1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аз Министерства здравоохранения РФ от 28.01.2021 №29н «</w:t>
      </w:r>
      <w:r w:rsidR="008736E9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одические медицинские осмотры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40060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6F3D" w:rsidRPr="004825A1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4825A1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</w:t>
      </w:r>
      <w:r w:rsidR="00400608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Перечень </w:t>
      </w: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лжностных лиц (</w:t>
      </w:r>
      <w:r w:rsidR="00400608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ников</w:t>
      </w: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="00400608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90"/>
        <w:gridCol w:w="3688"/>
        <w:gridCol w:w="2866"/>
        <w:gridCol w:w="2754"/>
      </w:tblGrid>
      <w:tr w:rsidR="00400608" w:rsidRPr="004825A1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Фамилия</w:t>
            </w:r>
            <w:proofErr w:type="spellEnd"/>
            <w:r w:rsidR="009B64E8"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мя</w:t>
            </w:r>
            <w:proofErr w:type="spellEnd"/>
            <w:r w:rsidR="009B64E8"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нимаемая</w:t>
            </w:r>
            <w:proofErr w:type="spellEnd"/>
            <w:r w:rsidR="0042361C"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риказ</w:t>
            </w:r>
            <w:proofErr w:type="spellEnd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назначении</w:t>
            </w:r>
            <w:proofErr w:type="spellEnd"/>
          </w:p>
        </w:tc>
      </w:tr>
      <w:tr w:rsidR="00400608" w:rsidRPr="004825A1" w:rsidTr="00672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2D125A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ронина Инна Анатоль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480018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 275 от 29.08.2022</w:t>
            </w:r>
          </w:p>
        </w:tc>
      </w:tr>
      <w:tr w:rsidR="00672630" w:rsidRPr="004825A1" w:rsidTr="00672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изаров Олег Анато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630" w:rsidRDefault="00672630">
            <w:r w:rsidRPr="00A91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 275 от 29.08.2022</w:t>
            </w:r>
          </w:p>
        </w:tc>
      </w:tr>
      <w:tr w:rsidR="00672630" w:rsidRPr="004825A1" w:rsidTr="00672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локур Наталья Юрь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630" w:rsidRDefault="00672630">
            <w:r w:rsidRPr="00A91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 275 от 29.08.2022</w:t>
            </w:r>
          </w:p>
        </w:tc>
      </w:tr>
      <w:tr w:rsidR="00672630" w:rsidRPr="004825A1" w:rsidTr="00964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6D06" w:rsidRPr="001C6D06" w:rsidRDefault="001C6D06" w:rsidP="001C6D06">
            <w:pPr>
              <w:pStyle w:val="ae"/>
              <w:rPr>
                <w:rFonts w:ascii="Times New Roman" w:hAnsi="Times New Roman" w:cs="Times New Roman"/>
                <w:sz w:val="28"/>
                <w:szCs w:val="40"/>
              </w:rPr>
            </w:pPr>
            <w:r w:rsidRPr="001C6D06">
              <w:rPr>
                <w:rFonts w:ascii="Times New Roman" w:hAnsi="Times New Roman" w:cs="Times New Roman"/>
                <w:sz w:val="28"/>
                <w:szCs w:val="40"/>
              </w:rPr>
              <w:t xml:space="preserve">Гусейнов Амир </w:t>
            </w:r>
            <w:proofErr w:type="spellStart"/>
            <w:r w:rsidRPr="001C6D06">
              <w:rPr>
                <w:rFonts w:ascii="Times New Roman" w:hAnsi="Times New Roman" w:cs="Times New Roman"/>
                <w:sz w:val="28"/>
                <w:szCs w:val="40"/>
              </w:rPr>
              <w:t>Манафович</w:t>
            </w:r>
            <w:proofErr w:type="spellEnd"/>
          </w:p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.производством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630" w:rsidRDefault="00672630">
            <w:r w:rsidRPr="00A91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 275 от 29.08.2022</w:t>
            </w:r>
          </w:p>
        </w:tc>
      </w:tr>
      <w:tr w:rsidR="00672630" w:rsidRPr="004825A1" w:rsidTr="00672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1C6D0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б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630" w:rsidRDefault="00672630">
            <w:r w:rsidRPr="00A91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 275 от 29.08.2022</w:t>
            </w:r>
          </w:p>
        </w:tc>
      </w:tr>
      <w:tr w:rsidR="00672630" w:rsidRPr="004825A1" w:rsidTr="00672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иса Григорь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30" w:rsidRPr="004825A1" w:rsidRDefault="0067263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630" w:rsidRDefault="00672630">
            <w:r w:rsidRPr="00A91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 275 от 29.08.2022</w:t>
            </w:r>
          </w:p>
        </w:tc>
      </w:tr>
    </w:tbl>
    <w:p w:rsidR="000035DD" w:rsidRPr="004825A1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76F3D" w:rsidRPr="004825A1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3</w:t>
      </w:r>
      <w:r w:rsidR="00400608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</w:t>
      </w:r>
      <w:r w:rsidR="00E83C06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4825A1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4825A1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ратность, не реже</w:t>
            </w:r>
          </w:p>
        </w:tc>
      </w:tr>
      <w:tr w:rsidR="00E83C06" w:rsidRPr="004825A1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90497D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 плану Роспотребнадзора</w:t>
            </w:r>
          </w:p>
        </w:tc>
      </w:tr>
      <w:tr w:rsidR="00E83C06" w:rsidRPr="00130F1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 w:rsidR="0090497D"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Роспотребнадзора</w:t>
            </w:r>
          </w:p>
        </w:tc>
      </w:tr>
      <w:tr w:rsidR="00E83C06" w:rsidRPr="00130F1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90497D" w:rsidRPr="004825A1" w:rsidRDefault="0090497D" w:rsidP="0090497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лану Роспотребнадзора</w:t>
            </w:r>
          </w:p>
        </w:tc>
      </w:tr>
      <w:tr w:rsidR="00E83C06" w:rsidRPr="00130F1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Микробиологические исследования смывов на наличие возбудителей </w:t>
            </w: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рсиниоз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е, инвентарь в овощехранилищах и </w:t>
            </w: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90497D" w:rsidRPr="004825A1" w:rsidRDefault="0090497D" w:rsidP="0090497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лану </w:t>
            </w: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спотребнадзора</w:t>
            </w:r>
          </w:p>
        </w:tc>
      </w:tr>
      <w:tr w:rsidR="00E83C06" w:rsidRPr="00130F1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90497D" w:rsidRPr="004825A1" w:rsidRDefault="0090497D" w:rsidP="0090497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лану Роспотребнадзора</w:t>
            </w:r>
          </w:p>
        </w:tc>
      </w:tr>
      <w:tr w:rsidR="00E83C06" w:rsidRPr="00130F1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цехах: овощном, холодном, горячем,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доготовочном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 химическим показателям - 1 раз в год, микробиологическим показателям - 2 раза в год</w:t>
            </w:r>
            <w:r w:rsidR="0090497D"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Роспотребнадзора</w:t>
            </w:r>
          </w:p>
          <w:p w:rsidR="0090497D" w:rsidRPr="004825A1" w:rsidRDefault="0090497D" w:rsidP="0090497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83C06" w:rsidRPr="00130F1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 раза в год (в холодный и теплый периоды)</w:t>
            </w:r>
          </w:p>
        </w:tc>
      </w:tr>
      <w:tr w:rsidR="00E83C06" w:rsidRPr="00130F1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 в темное время суток</w:t>
            </w:r>
          </w:p>
        </w:tc>
      </w:tr>
      <w:tr w:rsidR="00E83C06" w:rsidRPr="00130F1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, а также после реконструкции систем вентиляции;</w:t>
            </w:r>
          </w:p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емонта оборудования, являющегося источником шума</w:t>
            </w:r>
          </w:p>
        </w:tc>
      </w:tr>
      <w:tr w:rsidR="00F8320E" w:rsidRPr="00130F1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4825A1" w:rsidRDefault="00F8320E" w:rsidP="00F832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держанием действующих веществ дезинфицирующих </w:t>
            </w: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4825A1" w:rsidRDefault="00F8320E" w:rsidP="00F832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зинфицирующие, моющие средства (при отсутствии </w:t>
            </w: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ьной марк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4825A1" w:rsidRDefault="00F8320E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4825A1" w:rsidRDefault="00F8320E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90497D" w:rsidRPr="004825A1" w:rsidRDefault="0090497D" w:rsidP="0090497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Зам. </w:t>
            </w:r>
            <w:r w:rsidRPr="004825A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иректор по АХР</w:t>
            </w:r>
          </w:p>
        </w:tc>
      </w:tr>
    </w:tbl>
    <w:p w:rsidR="00876F3D" w:rsidRPr="004825A1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0497D" w:rsidRPr="004825A1" w:rsidRDefault="0090497D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A6DAB" w:rsidRPr="004825A1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здел 4. </w:t>
      </w:r>
      <w:r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Pr="004825A1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4825A1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4825A1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4825A1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6F0419" w:rsidRPr="00130F1A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рач-оториноларинголог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>Врач-дерматовенеролог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следование крови на сифилис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пид</w:t>
            </w:r>
            <w:r w:rsidR="008D1764"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ниям</w:t>
            </w:r>
            <w:proofErr w:type="spellEnd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пид</w:t>
            </w:r>
            <w:r w:rsidR="008D1764"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ния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м</w:t>
            </w:r>
            <w:proofErr w:type="spellEnd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пид</w:t>
            </w:r>
            <w:r w:rsidR="008D1764"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ниям</w:t>
            </w:r>
            <w:proofErr w:type="spellEnd"/>
          </w:p>
        </w:tc>
      </w:tr>
    </w:tbl>
    <w:p w:rsidR="00E22EE0" w:rsidRPr="004825A1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334D7" w:rsidRPr="004825A1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5.</w:t>
      </w:r>
      <w:r w:rsidR="00E334D7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</w:t>
      </w:r>
      <w:proofErr w:type="spellStart"/>
      <w:r w:rsidR="00E334D7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ловекаи</w:t>
      </w:r>
      <w:proofErr w:type="spellEnd"/>
      <w:r w:rsidR="00E334D7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длежащих санитарно-эпидемиологической оценке, сертификации, лицензированию.</w:t>
      </w:r>
    </w:p>
    <w:p w:rsidR="00E334D7" w:rsidRPr="004825A1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. Перечень услуг при организации питания детей:</w:t>
      </w:r>
    </w:p>
    <w:p w:rsidR="00E334D7" w:rsidRPr="004825A1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рганизация горячего питания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334D7" w:rsidRPr="004825A1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итание детей с ограниченными возможностями здоровья;</w:t>
      </w:r>
    </w:p>
    <w:p w:rsidR="00E334D7" w:rsidRPr="004825A1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рганизация дополнительного питания;</w:t>
      </w:r>
    </w:p>
    <w:p w:rsidR="00E334D7" w:rsidRPr="004825A1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2. Технико-технологические карты.</w:t>
      </w:r>
    </w:p>
    <w:p w:rsidR="008952CC" w:rsidRPr="004825A1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3. </w:t>
      </w:r>
      <w:r w:rsidR="0004654E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4825A1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 нетто г, мл, на 1 ребенка в сутки)</w:t>
      </w:r>
    </w:p>
    <w:p w:rsidR="0004654E" w:rsidRPr="004825A1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4825A1" w:rsidTr="0090497D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8D1764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 за сутки</w:t>
            </w:r>
          </w:p>
        </w:tc>
      </w:tr>
      <w:tr w:rsidR="0004654E" w:rsidRPr="004825A1" w:rsidTr="009049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 лет и старше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7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ки плодоовощные, напитки витаминизированные, в т.ч.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8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7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ворог (5% - 9%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.д.ж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2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3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</w:tbl>
    <w:p w:rsidR="00E334D7" w:rsidRPr="004825A1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4. </w:t>
      </w:r>
      <w:r w:rsidR="00E334D7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9214"/>
      </w:tblGrid>
      <w:tr w:rsidR="00A37136" w:rsidRPr="004825A1" w:rsidTr="00A306B3">
        <w:tc>
          <w:tcPr>
            <w:tcW w:w="817" w:type="dxa"/>
          </w:tcPr>
          <w:p w:rsidR="00A37136" w:rsidRPr="004825A1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9214" w:type="dxa"/>
          </w:tcPr>
          <w:p w:rsidR="00A37136" w:rsidRPr="004825A1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 пищевой продукции</w:t>
            </w:r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1" w:name="sub_16001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2" w:name="sub_16002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3" w:name="sub_16003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4" w:name="sub_16004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продукты, кроме </w:t>
            </w: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вяжьих </w:t>
            </w:r>
            <w:r w:rsidR="00480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ени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языка, сердца.</w:t>
            </w:r>
            <w:bookmarkEnd w:id="4"/>
          </w:p>
        </w:tc>
      </w:tr>
      <w:tr w:rsidR="00A37136" w:rsidRPr="004825A1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5" w:name="sub_16005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трошеная птица.</w:t>
            </w:r>
            <w:bookmarkEnd w:id="5"/>
          </w:p>
        </w:tc>
      </w:tr>
      <w:tr w:rsidR="00A37136" w:rsidRPr="004825A1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4825A1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со диких животных.</w:t>
            </w:r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6" w:name="sub_16007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7" w:name="sub_16008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8" w:name="sub_16009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мбажны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"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лопуши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9" w:name="sub_16010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0" w:name="sub_16013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льцы, изделия из мясной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ези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1" w:name="sub_16014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2" w:name="sub_16015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ог из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астеризованног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4825A1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3" w:name="sub_16016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кваша - "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квас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.</w:t>
            </w:r>
            <w:bookmarkEnd w:id="13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4" w:name="sub_16017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4825A1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5" w:name="sub_16018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с.</w:t>
            </w:r>
            <w:bookmarkEnd w:id="15"/>
          </w:p>
        </w:tc>
      </w:tr>
      <w:tr w:rsidR="00A37136" w:rsidRPr="004825A1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6" w:name="sub_16019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130F1A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4825A1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7" w:name="sub_16026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4825A1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8" w:name="sub_16030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4825A1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9" w:name="sub_16033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0" w:name="sub_16034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1" w:name="sub_16035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2" w:name="sub_16036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4825A1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3" w:name="sub_16037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4825A1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4" w:name="sub_16038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ичница-глазунья.</w:t>
            </w:r>
            <w:bookmarkEnd w:id="24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5" w:name="sub_16039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9214" w:type="dxa"/>
          </w:tcPr>
          <w:p w:rsidR="00092EFA" w:rsidRPr="004825A1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6" w:name="sub_16040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4825A1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7" w:name="sub_16041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4825A1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8" w:name="sub_16042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4825A1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9" w:name="sub_16043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4825A1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0" w:name="sub_16044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локо и </w:t>
            </w: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чные напитки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130F1A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4825A1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1" w:name="sub_16045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Pr="004825A1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2361C" w:rsidRPr="004825A1" w:rsidRDefault="0042361C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2361C" w:rsidRPr="004825A1" w:rsidRDefault="0042361C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F66AB" w:rsidRPr="004825A1" w:rsidRDefault="00A96833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Pr="004825A1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C10A7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4825A1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130F1A" w:rsidTr="00A306B3">
        <w:tc>
          <w:tcPr>
            <w:tcW w:w="2469" w:type="dxa"/>
          </w:tcPr>
          <w:p w:rsidR="001F5B73" w:rsidRPr="004825A1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4825A1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4825A1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4825A1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4825A1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4825A1" w:rsidTr="00A306B3">
        <w:tc>
          <w:tcPr>
            <w:tcW w:w="2469" w:type="dxa"/>
          </w:tcPr>
          <w:p w:rsidR="001F5B73" w:rsidRPr="004825A1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</w:t>
            </w:r>
            <w:r w:rsidR="003C0A7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4825A1" w:rsidRDefault="001F5B73" w:rsidP="00A47E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аккредитации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ветеринарные сопроводительные документы</w:t>
            </w:r>
            <w:r w:rsidR="00480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46AA6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4825A1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4825A1" w:rsidRDefault="00A47E5E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:rsidR="001F5B73" w:rsidRPr="004825A1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D421D8" w:rsidRPr="004825A1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46AA6" w:rsidRPr="004825A1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46AA6" w:rsidRPr="004825A1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тификат</w:t>
            </w:r>
          </w:p>
        </w:tc>
      </w:tr>
      <w:tr w:rsidR="00494BC0" w:rsidRPr="004825A1" w:rsidTr="00A306B3">
        <w:tc>
          <w:tcPr>
            <w:tcW w:w="2469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соответствия видов и наименований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равнение маркировки и данных из товаросопроводител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ьной документации и требованиями контракта</w:t>
            </w:r>
          </w:p>
        </w:tc>
        <w:tc>
          <w:tcPr>
            <w:tcW w:w="1329" w:type="dxa"/>
          </w:tcPr>
          <w:p w:rsidR="00494BC0" w:rsidRPr="004825A1" w:rsidRDefault="00494BC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аждая партия</w:t>
            </w:r>
          </w:p>
        </w:tc>
        <w:tc>
          <w:tcPr>
            <w:tcW w:w="1506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тификат</w:t>
            </w:r>
          </w:p>
        </w:tc>
      </w:tr>
      <w:tr w:rsidR="00494BC0" w:rsidRPr="004825A1" w:rsidTr="00A306B3">
        <w:tc>
          <w:tcPr>
            <w:tcW w:w="2469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аро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сопроводительной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аро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сопроводительной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494BC0" w:rsidRPr="004825A1" w:rsidRDefault="00494BC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кладная, контракт</w:t>
            </w:r>
          </w:p>
        </w:tc>
      </w:tr>
      <w:tr w:rsidR="00494BC0" w:rsidRPr="004825A1" w:rsidTr="00A306B3">
        <w:tc>
          <w:tcPr>
            <w:tcW w:w="2469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494BC0" w:rsidRPr="004825A1" w:rsidRDefault="00494BC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94BC0" w:rsidRPr="004825A1" w:rsidRDefault="00494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акт</w:t>
            </w:r>
          </w:p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тификат</w:t>
            </w:r>
          </w:p>
        </w:tc>
      </w:tr>
      <w:tr w:rsidR="00494BC0" w:rsidRPr="004825A1" w:rsidTr="00A306B3">
        <w:tc>
          <w:tcPr>
            <w:tcW w:w="2469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 за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494BC0" w:rsidRPr="004825A1" w:rsidRDefault="00494BC0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уществление контроля в соответствии с инструкцией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494BC0" w:rsidRPr="004825A1" w:rsidRDefault="00494BC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</w:tc>
      </w:tr>
    </w:tbl>
    <w:p w:rsidR="00692D75" w:rsidRPr="004825A1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130F1A" w:rsidTr="00A306B3">
        <w:tc>
          <w:tcPr>
            <w:tcW w:w="2469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130F1A" w:rsidTr="00A306B3">
        <w:tc>
          <w:tcPr>
            <w:tcW w:w="2469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641F" w:rsidRPr="004825A1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641F" w:rsidRPr="004825A1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641F" w:rsidRPr="004825A1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641F" w:rsidRPr="004825A1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карты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ТТК и т.п.</w:t>
            </w:r>
          </w:p>
        </w:tc>
      </w:tr>
      <w:tr w:rsidR="00FB0576" w:rsidRPr="004825A1" w:rsidTr="00A306B3">
        <w:tc>
          <w:tcPr>
            <w:tcW w:w="2469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4825A1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641F" w:rsidRPr="004825A1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4825A1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ственный по питанию,</w:t>
            </w:r>
          </w:p>
          <w:p w:rsidR="00717FD6" w:rsidRPr="004825A1" w:rsidRDefault="0090497D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FB0576" w:rsidRPr="004825A1" w:rsidRDefault="00EE641F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</w:tc>
      </w:tr>
      <w:tr w:rsidR="00FB0576" w:rsidRPr="00130F1A" w:rsidTr="00A306B3">
        <w:tc>
          <w:tcPr>
            <w:tcW w:w="10031" w:type="dxa"/>
            <w:gridSpan w:val="5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4825A1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ранение</w:t>
            </w:r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E641F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ропортящейся</w:t>
            </w:r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щевой продукции и продовольственного сырья</w:t>
            </w:r>
          </w:p>
        </w:tc>
        <w:tc>
          <w:tcPr>
            <w:tcW w:w="2742" w:type="dxa"/>
          </w:tcPr>
          <w:p w:rsidR="001D5D65" w:rsidRPr="004825A1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с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к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услови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хранения пищевой продукции</w:t>
            </w:r>
          </w:p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4825A1" w:rsidRDefault="0090497D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701" w:type="dxa"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D5D65" w:rsidRPr="004825A1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а</w:t>
            </w:r>
          </w:p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5D65" w:rsidRPr="00130F1A" w:rsidTr="00A306B3">
        <w:trPr>
          <w:trHeight w:val="905"/>
        </w:trPr>
        <w:tc>
          <w:tcPr>
            <w:tcW w:w="2469" w:type="dxa"/>
            <w:vMerge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42" w:type="dxa"/>
          </w:tcPr>
          <w:p w:rsidR="001D5D65" w:rsidRPr="004825A1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ператур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влажност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4825A1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D5D65" w:rsidRPr="004825A1" w:rsidRDefault="0090497D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701" w:type="dxa"/>
          </w:tcPr>
          <w:p w:rsidR="001D5D65" w:rsidRPr="004825A1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а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емпературы и относительной влажности</w:t>
            </w:r>
          </w:p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D5D65" w:rsidRPr="004825A1" w:rsidTr="00A306B3">
        <w:trPr>
          <w:trHeight w:val="840"/>
        </w:trPr>
        <w:tc>
          <w:tcPr>
            <w:tcW w:w="2469" w:type="dxa"/>
            <w:vMerge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42" w:type="dxa"/>
          </w:tcPr>
          <w:p w:rsidR="001D5D65" w:rsidRPr="004825A1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ператур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4825A1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255964" w:rsidRPr="004825A1" w:rsidRDefault="0090497D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ы температуры</w:t>
            </w:r>
          </w:p>
        </w:tc>
      </w:tr>
      <w:tr w:rsidR="000D5853" w:rsidRPr="004825A1" w:rsidTr="00A306B3">
        <w:tc>
          <w:tcPr>
            <w:tcW w:w="2469" w:type="dxa"/>
            <w:vMerge w:val="restart"/>
          </w:tcPr>
          <w:p w:rsidR="000D5853" w:rsidRPr="004825A1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артам</w:t>
            </w:r>
          </w:p>
        </w:tc>
        <w:tc>
          <w:tcPr>
            <w:tcW w:w="1329" w:type="dxa"/>
            <w:vMerge w:val="restart"/>
          </w:tcPr>
          <w:p w:rsidR="000D5853" w:rsidRPr="004825A1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жды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и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4825A1" w:rsidRDefault="000D73E3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0D5853" w:rsidRPr="004825A1" w:rsidRDefault="000D585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257A4" w:rsidRPr="004825A1" w:rsidRDefault="006257A4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</w:tc>
      </w:tr>
      <w:tr w:rsidR="000D5853" w:rsidRPr="004825A1" w:rsidTr="00A306B3">
        <w:tc>
          <w:tcPr>
            <w:tcW w:w="2469" w:type="dxa"/>
            <w:vMerge/>
          </w:tcPr>
          <w:p w:rsidR="000D5853" w:rsidRPr="004825A1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42" w:type="dxa"/>
          </w:tcPr>
          <w:p w:rsidR="000D5853" w:rsidRPr="004825A1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4825A1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0D5853" w:rsidRPr="004825A1" w:rsidRDefault="000D585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4825A1" w:rsidRDefault="000D585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257A4" w:rsidRPr="004825A1" w:rsidRDefault="006257A4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</w:tc>
      </w:tr>
      <w:tr w:rsidR="00444F63" w:rsidRPr="004825A1" w:rsidTr="00A306B3">
        <w:tc>
          <w:tcPr>
            <w:tcW w:w="2469" w:type="dxa"/>
            <w:vMerge w:val="restart"/>
          </w:tcPr>
          <w:p w:rsidR="00444F63" w:rsidRPr="004825A1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4825A1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4825A1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и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4825A1" w:rsidRDefault="00427E7F" w:rsidP="00715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  <w:p w:rsidR="00444F63" w:rsidRPr="004825A1" w:rsidRDefault="00444F63" w:rsidP="00715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4825A1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44F63" w:rsidRPr="004825A1" w:rsidRDefault="00444F63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</w:tc>
      </w:tr>
      <w:tr w:rsidR="00444F63" w:rsidRPr="004825A1" w:rsidTr="00A306B3">
        <w:tc>
          <w:tcPr>
            <w:tcW w:w="2469" w:type="dxa"/>
            <w:vMerge/>
          </w:tcPr>
          <w:p w:rsidR="00444F63" w:rsidRPr="004825A1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42" w:type="dxa"/>
          </w:tcPr>
          <w:p w:rsidR="00444F63" w:rsidRPr="004825A1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4825A1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44F63" w:rsidRPr="004825A1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4825A1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44F63" w:rsidRPr="004825A1" w:rsidRDefault="00444F63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мощуп</w:t>
            </w:r>
            <w:proofErr w:type="spellEnd"/>
          </w:p>
        </w:tc>
      </w:tr>
      <w:tr w:rsidR="000D5853" w:rsidRPr="004825A1" w:rsidTr="00A306B3">
        <w:tc>
          <w:tcPr>
            <w:tcW w:w="2469" w:type="dxa"/>
            <w:vMerge w:val="restart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  <w:tr w:rsidR="000D5853" w:rsidRPr="004825A1" w:rsidTr="00A306B3">
        <w:tc>
          <w:tcPr>
            <w:tcW w:w="2469" w:type="dxa"/>
            <w:vMerge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42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17FD6" w:rsidRPr="004825A1" w:rsidRDefault="0090497D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</w:t>
            </w:r>
            <w:r w:rsidR="00717FD6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стра</w:t>
            </w:r>
          </w:p>
          <w:p w:rsidR="007155A3" w:rsidRPr="004825A1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4825A1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</w:tbl>
    <w:p w:rsidR="003C0A7C" w:rsidRPr="004825A1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sz w:val="28"/>
          <w:szCs w:val="28"/>
          <w:lang w:val="ru-RU"/>
        </w:rPr>
        <w:t>Схемы производственных процессов.</w:t>
      </w:r>
    </w:p>
    <w:p w:rsidR="00421E2C" w:rsidRPr="004825A1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3.</w:t>
      </w:r>
      <w:r w:rsidR="00735A4A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ь качества и безопасности готовой продукции.</w:t>
      </w:r>
    </w:p>
    <w:p w:rsidR="00735A4A" w:rsidRPr="004825A1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130F1A" w:rsidTr="00A306B3">
        <w:tc>
          <w:tcPr>
            <w:tcW w:w="2469" w:type="dxa"/>
          </w:tcPr>
          <w:p w:rsidR="000D5853" w:rsidRPr="004825A1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4825A1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4825A1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4825A1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4825A1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4825A1" w:rsidTr="00A306B3">
        <w:tc>
          <w:tcPr>
            <w:tcW w:w="2469" w:type="dxa"/>
          </w:tcPr>
          <w:p w:rsidR="000D5853" w:rsidRPr="004825A1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4825A1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4825A1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4825A1" w:rsidRDefault="0090497D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производством</w:t>
            </w:r>
          </w:p>
        </w:tc>
        <w:tc>
          <w:tcPr>
            <w:tcW w:w="1701" w:type="dxa"/>
          </w:tcPr>
          <w:p w:rsidR="000D5853" w:rsidRPr="004825A1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3E6ADB" w:rsidRPr="004825A1" w:rsidTr="00A306B3">
        <w:tc>
          <w:tcPr>
            <w:tcW w:w="2469" w:type="dxa"/>
          </w:tcPr>
          <w:p w:rsidR="003E6ADB" w:rsidRPr="004825A1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4825A1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4825A1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и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4825A1" w:rsidRDefault="003E6ADB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3E6ADB" w:rsidRPr="004825A1" w:rsidRDefault="003E6ADB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  <w:tr w:rsidR="006635E8" w:rsidRPr="004825A1" w:rsidTr="00A306B3">
        <w:tc>
          <w:tcPr>
            <w:tcW w:w="2469" w:type="dxa"/>
          </w:tcPr>
          <w:p w:rsidR="006635E8" w:rsidRPr="004825A1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4825A1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4825A1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4825A1" w:rsidRDefault="0090497D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потребнадзор</w:t>
            </w:r>
          </w:p>
        </w:tc>
        <w:tc>
          <w:tcPr>
            <w:tcW w:w="1701" w:type="dxa"/>
          </w:tcPr>
          <w:p w:rsidR="006635E8" w:rsidRPr="004825A1" w:rsidRDefault="00ED6DEF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</w:tbl>
    <w:p w:rsidR="004B2083" w:rsidRPr="004825A1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D5853" w:rsidRPr="004825A1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4825A1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 (особенности, варианты)</w:t>
            </w:r>
          </w:p>
        </w:tc>
      </w:tr>
      <w:tr w:rsidR="0001083A" w:rsidRPr="00130F1A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130F1A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130F1A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4825A1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личных медицинских книжек.</w:t>
            </w:r>
          </w:p>
        </w:tc>
      </w:tr>
      <w:tr w:rsidR="0001083A" w:rsidRPr="004825A1" w:rsidTr="00A306B3">
        <w:tc>
          <w:tcPr>
            <w:tcW w:w="4785" w:type="dxa"/>
          </w:tcPr>
          <w:p w:rsidR="0001083A" w:rsidRPr="004825A1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фиксация</w:t>
            </w:r>
          </w:p>
        </w:tc>
      </w:tr>
      <w:tr w:rsidR="0001083A" w:rsidRPr="00130F1A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за соблюдением сроков и условий хранения продуктов (температурный режим в складских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мещениях)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ониторинг температурного режима с фиксацией в специальном журнале.</w:t>
            </w:r>
          </w:p>
        </w:tc>
      </w:tr>
      <w:tr w:rsidR="0001083A" w:rsidRPr="00130F1A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130F1A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4825A1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130F1A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сихометры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4825A1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4825A1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proofErr w:type="gramStart"/>
      <w:r w:rsidR="003E6AD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Контроль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130F1A" w:rsidTr="00A306B3">
        <w:tc>
          <w:tcPr>
            <w:tcW w:w="2469" w:type="dxa"/>
          </w:tcPr>
          <w:p w:rsidR="00AB6440" w:rsidRPr="004825A1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4825A1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4825A1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4825A1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4825A1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4825A1" w:rsidTr="00A306B3">
        <w:tc>
          <w:tcPr>
            <w:tcW w:w="2469" w:type="dxa"/>
          </w:tcPr>
          <w:p w:rsidR="009A6EC2" w:rsidRPr="004825A1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нитарно-техническое состояние помещений и оборудовани</w:t>
            </w:r>
            <w:r w:rsidR="003853C7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</w:t>
            </w:r>
          </w:p>
        </w:tc>
        <w:tc>
          <w:tcPr>
            <w:tcW w:w="2742" w:type="dxa"/>
          </w:tcPr>
          <w:p w:rsidR="009A6EC2" w:rsidRPr="004825A1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</w:p>
        </w:tc>
        <w:tc>
          <w:tcPr>
            <w:tcW w:w="1329" w:type="dxa"/>
          </w:tcPr>
          <w:p w:rsidR="009A6EC2" w:rsidRPr="004825A1" w:rsidRDefault="009A6EC2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155A3" w:rsidRPr="004825A1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4825A1" w:rsidRDefault="00311C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  <w:p w:rsidR="004C49F6" w:rsidRPr="004825A1" w:rsidRDefault="004C49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9A6EC2" w:rsidRPr="004825A1" w:rsidRDefault="009A6EC2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155A3" w:rsidRPr="004825A1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155A3" w:rsidRPr="004825A1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  <w:p w:rsidR="004C49F6" w:rsidRPr="004825A1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C49F6" w:rsidRPr="004825A1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  <w:tr w:rsidR="00B3216A" w:rsidRPr="004825A1" w:rsidTr="00A306B3">
        <w:tc>
          <w:tcPr>
            <w:tcW w:w="2469" w:type="dxa"/>
          </w:tcPr>
          <w:p w:rsidR="00B3216A" w:rsidRPr="004825A1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4825A1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и приведение в соответствие требованиям нормативных</w:t>
            </w:r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155A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кументов</w:t>
            </w:r>
          </w:p>
          <w:p w:rsidR="007155A3" w:rsidRPr="004825A1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B3216A" w:rsidRPr="004825A1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4825A1" w:rsidRDefault="00311C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  <w:p w:rsidR="004C49F6" w:rsidRPr="004825A1" w:rsidRDefault="004C49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3216A" w:rsidRPr="004825A1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явка</w:t>
            </w:r>
          </w:p>
        </w:tc>
      </w:tr>
      <w:tr w:rsidR="009A6EC2" w:rsidRPr="004825A1" w:rsidTr="00A306B3">
        <w:tc>
          <w:tcPr>
            <w:tcW w:w="2469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за соответствием объема и ассортимента вырабатываемой и реализуемой продукции расстановке технологического оборудования по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ходу технологического процесса.</w:t>
            </w:r>
          </w:p>
        </w:tc>
        <w:tc>
          <w:tcPr>
            <w:tcW w:w="2742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9A6EC2" w:rsidRPr="004825A1" w:rsidRDefault="00311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4825A1" w:rsidRDefault="009A6EC2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6EC2" w:rsidRPr="00130F1A" w:rsidTr="00A306B3">
        <w:tc>
          <w:tcPr>
            <w:tcW w:w="2469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4825A1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4825A1" w:rsidRDefault="00311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4C49F6" w:rsidRPr="004825A1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  <w:p w:rsidR="009A6EC2" w:rsidRPr="004825A1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кт готовности школы к началу </w:t>
            </w:r>
            <w:proofErr w:type="spellStart"/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.года</w:t>
            </w:r>
            <w:proofErr w:type="spellEnd"/>
            <w:proofErr w:type="gramEnd"/>
          </w:p>
        </w:tc>
      </w:tr>
      <w:tr w:rsidR="009A6EC2" w:rsidRPr="004825A1" w:rsidTr="00A306B3">
        <w:tc>
          <w:tcPr>
            <w:tcW w:w="2469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9A6EC2" w:rsidRPr="004825A1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4825A1" w:rsidRDefault="00311CC8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  <w:p w:rsidR="007C651B" w:rsidRPr="004825A1" w:rsidRDefault="007C651B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9A6EC2" w:rsidRPr="004825A1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9A6EC2" w:rsidRPr="004825A1" w:rsidTr="00A306B3">
        <w:tc>
          <w:tcPr>
            <w:tcW w:w="2469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9A6EC2" w:rsidRPr="004825A1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4825A1" w:rsidRDefault="00311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4825A1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</w:tc>
      </w:tr>
    </w:tbl>
    <w:p w:rsidR="009A6EC2" w:rsidRPr="004825A1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="003E6AD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601"/>
        <w:gridCol w:w="1417"/>
        <w:gridCol w:w="2126"/>
        <w:gridCol w:w="1418"/>
      </w:tblGrid>
      <w:tr w:rsidR="00B3216A" w:rsidRPr="00130F1A" w:rsidTr="00480018">
        <w:tc>
          <w:tcPr>
            <w:tcW w:w="2469" w:type="dxa"/>
          </w:tcPr>
          <w:p w:rsidR="00B3216A" w:rsidRPr="004825A1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601" w:type="dxa"/>
          </w:tcPr>
          <w:p w:rsidR="00B3216A" w:rsidRPr="004825A1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417" w:type="dxa"/>
          </w:tcPr>
          <w:p w:rsidR="00B3216A" w:rsidRPr="004825A1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2126" w:type="dxa"/>
          </w:tcPr>
          <w:p w:rsidR="00B3216A" w:rsidRPr="004825A1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418" w:type="dxa"/>
          </w:tcPr>
          <w:p w:rsidR="00B3216A" w:rsidRPr="004825A1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4825A1" w:rsidTr="00480018">
        <w:tc>
          <w:tcPr>
            <w:tcW w:w="2469" w:type="dxa"/>
          </w:tcPr>
          <w:p w:rsidR="0028114C" w:rsidRPr="004825A1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 содержанием п</w:t>
            </w:r>
            <w:r w:rsidR="007E38D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еблок</w:t>
            </w:r>
            <w:r w:rsidR="00427E7F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: </w:t>
            </w:r>
            <w:proofErr w:type="gramStart"/>
            <w:r w:rsidR="00427E7F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изводственных,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дсобных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мещений, оборудования и инвентаря.</w:t>
            </w:r>
          </w:p>
        </w:tc>
        <w:tc>
          <w:tcPr>
            <w:tcW w:w="2601" w:type="dxa"/>
            <w:vMerge w:val="restart"/>
            <w:vAlign w:val="center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е средств экспресс-диагностики качества уборки и дезинфекции.</w:t>
            </w:r>
          </w:p>
        </w:tc>
        <w:tc>
          <w:tcPr>
            <w:tcW w:w="1417" w:type="dxa"/>
            <w:vMerge w:val="restart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2126" w:type="dxa"/>
            <w:vMerge w:val="restart"/>
          </w:tcPr>
          <w:p w:rsidR="0028114C" w:rsidRPr="004825A1" w:rsidRDefault="0028114C" w:rsidP="002811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ий работник</w:t>
            </w:r>
          </w:p>
          <w:p w:rsidR="00717FD6" w:rsidRPr="004825A1" w:rsidRDefault="00E30D79" w:rsidP="0028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28114C" w:rsidRPr="00130F1A" w:rsidTr="00480018">
        <w:tc>
          <w:tcPr>
            <w:tcW w:w="2469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за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601" w:type="dxa"/>
            <w:vMerge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8114C" w:rsidRPr="004825A1" w:rsidRDefault="0028114C" w:rsidP="0028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8114C" w:rsidRPr="004825A1" w:rsidTr="00480018">
        <w:tc>
          <w:tcPr>
            <w:tcW w:w="2469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601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7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2126" w:type="dxa"/>
          </w:tcPr>
          <w:p w:rsidR="0028114C" w:rsidRPr="004825A1" w:rsidRDefault="0090497D" w:rsidP="002811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потребнадзор</w:t>
            </w:r>
          </w:p>
        </w:tc>
        <w:tc>
          <w:tcPr>
            <w:tcW w:w="1418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28114C" w:rsidRPr="004825A1" w:rsidTr="00480018">
        <w:tc>
          <w:tcPr>
            <w:tcW w:w="2469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601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7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2126" w:type="dxa"/>
          </w:tcPr>
          <w:p w:rsidR="0028114C" w:rsidRPr="004825A1" w:rsidRDefault="00A2562F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</w:tc>
        <w:tc>
          <w:tcPr>
            <w:tcW w:w="1418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</w:p>
        </w:tc>
      </w:tr>
      <w:tr w:rsidR="0028114C" w:rsidRPr="004825A1" w:rsidTr="00480018">
        <w:tc>
          <w:tcPr>
            <w:tcW w:w="2469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верка обеспеченности уборочным инвентарем, моющими и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601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Нормы обеспечения инвентарем, централизованный выбор средств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зинфекции, моющих, инструкции.</w:t>
            </w:r>
          </w:p>
        </w:tc>
        <w:tc>
          <w:tcPr>
            <w:tcW w:w="1417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</w:t>
            </w:r>
            <w:proofErr w:type="spellEnd"/>
          </w:p>
        </w:tc>
        <w:tc>
          <w:tcPr>
            <w:tcW w:w="2126" w:type="dxa"/>
          </w:tcPr>
          <w:p w:rsidR="0028114C" w:rsidRPr="004825A1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дицинский работник </w:t>
            </w:r>
            <w:r w:rsidR="004C49F6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ственный по питанию</w:t>
            </w:r>
          </w:p>
        </w:tc>
        <w:tc>
          <w:tcPr>
            <w:tcW w:w="1418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</w:p>
        </w:tc>
      </w:tr>
      <w:tr w:rsidR="0028114C" w:rsidRPr="004825A1" w:rsidTr="00480018">
        <w:tc>
          <w:tcPr>
            <w:tcW w:w="2469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</w:t>
            </w:r>
            <w:r w:rsidR="00E30D7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601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7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соответс</w:t>
            </w:r>
            <w:r w:rsidR="0020220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и со сроками эксплуатаци</w:t>
            </w:r>
            <w:r w:rsidR="0020220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2126" w:type="dxa"/>
          </w:tcPr>
          <w:p w:rsidR="0028114C" w:rsidRPr="004825A1" w:rsidRDefault="00123AD2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работник</w:t>
            </w:r>
          </w:p>
        </w:tc>
        <w:tc>
          <w:tcPr>
            <w:tcW w:w="1418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</w:tbl>
    <w:p w:rsidR="00B3216A" w:rsidRPr="004825A1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="003E6AD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130F1A" w:rsidTr="00A306B3">
        <w:tc>
          <w:tcPr>
            <w:tcW w:w="2469" w:type="dxa"/>
          </w:tcPr>
          <w:p w:rsidR="0028114C" w:rsidRPr="004825A1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4825A1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4825A1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4825A1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4825A1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рмы учета (регистрации) результатов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нтроля</w:t>
            </w:r>
          </w:p>
        </w:tc>
      </w:tr>
      <w:tr w:rsidR="0028114C" w:rsidRPr="004825A1" w:rsidTr="00A306B3">
        <w:tc>
          <w:tcPr>
            <w:tcW w:w="2469" w:type="dxa"/>
          </w:tcPr>
          <w:p w:rsidR="0028114C" w:rsidRPr="004825A1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4825A1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="0028114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содержанием вредных веществ в воздухе рабочей среды;</w:t>
            </w:r>
          </w:p>
          <w:p w:rsidR="0028114C" w:rsidRPr="004825A1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="0028114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микроклиматом производственных помещений;</w:t>
            </w:r>
          </w:p>
          <w:p w:rsidR="0028114C" w:rsidRPr="004825A1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="0028114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4825A1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4825A1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4825A1" w:rsidRDefault="00311CC8" w:rsidP="004143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03663B" w:rsidRPr="004825A1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явка</w:t>
            </w:r>
          </w:p>
        </w:tc>
      </w:tr>
    </w:tbl>
    <w:p w:rsidR="005820D4" w:rsidRPr="004825A1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="003E6AD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130F1A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4825A1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Pr="004825A1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личных медицинских книжек</w:t>
            </w:r>
          </w:p>
        </w:tc>
        <w:tc>
          <w:tcPr>
            <w:tcW w:w="1418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  <w:tr w:rsidR="00A306B3" w:rsidRPr="004825A1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за своевременным прохождением предварительных,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чет прохождения медицинских осмотров на бумажном и/или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электронном носителях </w:t>
            </w:r>
          </w:p>
        </w:tc>
        <w:tc>
          <w:tcPr>
            <w:tcW w:w="1418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 раз в год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  <w:tr w:rsidR="00A306B3" w:rsidRPr="004825A1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4825A1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4825A1" w:rsidRDefault="00311CC8" w:rsidP="00A256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Хч</w:t>
            </w:r>
            <w:proofErr w:type="spellEnd"/>
          </w:p>
        </w:tc>
        <w:tc>
          <w:tcPr>
            <w:tcW w:w="1701" w:type="dxa"/>
          </w:tcPr>
          <w:p w:rsidR="00A306B3" w:rsidRPr="004825A1" w:rsidRDefault="0003663B" w:rsidP="004143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ка</w:t>
            </w:r>
          </w:p>
        </w:tc>
      </w:tr>
      <w:tr w:rsidR="00A306B3" w:rsidRPr="004825A1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4825A1" w:rsidRDefault="00A306B3" w:rsidP="00A306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ий работник</w:t>
            </w:r>
          </w:p>
          <w:p w:rsidR="00A306B3" w:rsidRPr="004825A1" w:rsidRDefault="00A306B3" w:rsidP="00A306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306B3" w:rsidRPr="004825A1" w:rsidRDefault="00A306B3" w:rsidP="00A306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A306B3" w:rsidRPr="004825A1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4825A1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полнительно: тестирование, онлайн инструктаж </w:t>
            </w:r>
          </w:p>
        </w:tc>
        <w:tc>
          <w:tcPr>
            <w:tcW w:w="1418" w:type="dxa"/>
          </w:tcPr>
          <w:p w:rsidR="00A306B3" w:rsidRPr="004825A1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 мере </w:t>
            </w:r>
            <w:r w:rsidR="00A306B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03663B" w:rsidRPr="004825A1" w:rsidRDefault="00A2562F" w:rsidP="004143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306B3" w:rsidRPr="004825A1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C0935" w:rsidRPr="004825A1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6.</w:t>
      </w:r>
      <w:r w:rsidR="004B2083" w:rsidRPr="004825A1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A2562F" w:rsidRPr="004825A1">
        <w:rPr>
          <w:rFonts w:eastAsiaTheme="minorHAnsi"/>
          <w:color w:val="000000" w:themeColor="text1"/>
          <w:sz w:val="28"/>
          <w:szCs w:val="28"/>
          <w:lang w:eastAsia="en-US"/>
        </w:rPr>
        <w:t>Меню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вержда</w:t>
      </w:r>
      <w:r w:rsidR="00A2562F" w:rsidRPr="004825A1">
        <w:rPr>
          <w:rFonts w:eastAsiaTheme="minorHAnsi"/>
          <w:color w:val="000000" w:themeColor="text1"/>
          <w:sz w:val="28"/>
          <w:szCs w:val="28"/>
          <w:lang w:eastAsia="en-US"/>
        </w:rPr>
        <w:t>ет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руководителем предприятия общественного питания, согласовываться </w:t>
      </w:r>
      <w:r w:rsidR="00A2562F" w:rsidRPr="004825A1">
        <w:rPr>
          <w:rFonts w:eastAsiaTheme="minorHAnsi"/>
          <w:color w:val="000000" w:themeColor="text1"/>
          <w:sz w:val="28"/>
          <w:szCs w:val="28"/>
          <w:lang w:eastAsia="en-US"/>
        </w:rPr>
        <w:t>директором школы.</w:t>
      </w:r>
    </w:p>
    <w:p w:rsidR="0079739B" w:rsidRPr="004825A1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ню </w:t>
      </w:r>
      <w:r w:rsidR="002E4657" w:rsidRPr="004825A1">
        <w:rPr>
          <w:rFonts w:eastAsiaTheme="minorHAnsi"/>
          <w:color w:val="000000" w:themeColor="text1"/>
          <w:sz w:val="28"/>
          <w:szCs w:val="28"/>
          <w:lang w:eastAsia="en-US"/>
        </w:rPr>
        <w:t>разрабатывает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ся на период не менее двух нед</w:t>
      </w:r>
      <w:r w:rsidR="00A2562F"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ль 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для каждой возрастной</w:t>
      </w:r>
      <w:r w:rsidR="00A2562F"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группы детей.</w:t>
      </w:r>
    </w:p>
    <w:p w:rsidR="00E719E1" w:rsidRPr="004825A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4F0734" w:rsidRDefault="004F0734" w:rsidP="00311CC8">
      <w:pPr>
        <w:pStyle w:val="s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672630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6299835" cy="9895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8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30" w:rsidRDefault="00672630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6299835" cy="88928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C6D06" w:rsidRDefault="001C6D06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1C6D06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299835" cy="88928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06" w:rsidRDefault="001C6D06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6299835" cy="8892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2083" w:rsidRPr="004825A1" w:rsidRDefault="002E4657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6.</w:t>
      </w:r>
      <w:r w:rsidR="004B2083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B2083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4825A1" w:rsidTr="008A4DD8">
        <w:tc>
          <w:tcPr>
            <w:tcW w:w="4785" w:type="dxa"/>
          </w:tcPr>
          <w:p w:rsidR="004B2083" w:rsidRPr="004825A1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4825A1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 (особенности, варианты)</w:t>
            </w:r>
          </w:p>
        </w:tc>
      </w:tr>
      <w:tr w:rsidR="004B2083" w:rsidRPr="00130F1A" w:rsidTr="008A4DD8">
        <w:tc>
          <w:tcPr>
            <w:tcW w:w="4785" w:type="dxa"/>
          </w:tcPr>
          <w:p w:rsidR="004B2083" w:rsidRPr="004825A1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  <w:r w:rsidR="00A2562F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уденческого и школьного питания</w:t>
            </w:r>
          </w:p>
        </w:tc>
        <w:tc>
          <w:tcPr>
            <w:tcW w:w="5246" w:type="dxa"/>
          </w:tcPr>
          <w:p w:rsidR="004B2083" w:rsidRPr="004825A1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верка 1 раз в год </w:t>
            </w:r>
            <w:r w:rsidR="001505F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ческих карт. Проверка соответствия наименования блюд и кулинарных изделий, указываемых в меню их наименованиям, указанным в технологических документах.</w:t>
            </w:r>
            <w:r w:rsidR="001505F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</w:tbl>
    <w:p w:rsidR="00B91906" w:rsidRPr="004825A1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A4DD8" w:rsidRPr="004825A1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9739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913AA5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ление) пищевой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ции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еживаемость пищевой продукции.</w:t>
      </w:r>
    </w:p>
    <w:p w:rsidR="00913AA5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E777F" w:rsidRPr="004825A1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5213"/>
        <w:gridCol w:w="2122"/>
        <w:gridCol w:w="2663"/>
      </w:tblGrid>
      <w:tr w:rsidR="00400608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Наименование форм учета и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иодичность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оелицо</w:t>
            </w:r>
            <w:proofErr w:type="spellEnd"/>
          </w:p>
        </w:tc>
      </w:tr>
      <w:tr w:rsidR="00400608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A2562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производством</w:t>
            </w:r>
          </w:p>
        </w:tc>
      </w:tr>
      <w:tr w:rsidR="00400608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52096F" w:rsidP="00A2562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бр</w:t>
            </w:r>
            <w:r w:rsidR="00464671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CF0E91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в.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одством ,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2059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тветственный по питанию </w:t>
            </w:r>
          </w:p>
          <w:p w:rsidR="009F039E" w:rsidRPr="004825A1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20593" w:rsidRPr="004825A1" w:rsidTr="00C85190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бр</w:t>
            </w:r>
            <w:r w:rsidR="00464671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еража скоропортящейся </w:t>
            </w:r>
            <w:r w:rsidR="009F039E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(сырой)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593" w:rsidRPr="004825A1" w:rsidRDefault="00C85190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домость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я </w:t>
            </w:r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4825A1" w:rsidRDefault="00CF0E9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рийных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="00CF0E91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311CC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4825A1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311CC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</w:tc>
      </w:tr>
      <w:tr w:rsidR="00110529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4825A1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4825A1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4825A1" w:rsidRDefault="00C85190" w:rsidP="00C851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</w:tr>
      <w:tr w:rsidR="00520593" w:rsidRPr="004825A1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311CC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контроля санитарного состояния помещений</w:t>
            </w:r>
            <w:r w:rsidR="009F039E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оборудования и </w:t>
            </w:r>
            <w:proofErr w:type="spellStart"/>
            <w:proofErr w:type="gramStart"/>
            <w:r w:rsidR="009F039E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х.инвентаря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F4" w:rsidRPr="004825A1" w:rsidRDefault="00311CC8" w:rsidP="00C851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="00864E8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4825A1" w:rsidRDefault="00CF0E91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в. производством, </w:t>
            </w:r>
            <w:r w:rsidR="007B3A8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работник</w:t>
            </w:r>
          </w:p>
          <w:p w:rsidR="007B3A83" w:rsidRPr="004825A1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83380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4825A1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4825A1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4825A1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работник</w:t>
            </w:r>
          </w:p>
          <w:p w:rsidR="00183380" w:rsidRPr="004825A1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83380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4825A1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4825A1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4825A1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18338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ректор</w:t>
            </w:r>
          </w:p>
        </w:tc>
      </w:tr>
    </w:tbl>
    <w:p w:rsidR="00400608" w:rsidRPr="004825A1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4825A1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аздел 8. </w:t>
      </w:r>
      <w:r w:rsidR="00400608"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2190"/>
        <w:gridCol w:w="2610"/>
        <w:gridCol w:w="2317"/>
        <w:gridCol w:w="2740"/>
      </w:tblGrid>
      <w:tr w:rsidR="007B13F5" w:rsidRPr="00130F1A" w:rsidTr="00311CC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Перечень возможных аварийных ситуаций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Ответственное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должностное л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цо</w:t>
            </w:r>
            <w:proofErr w:type="spellEnd"/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825A1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130F1A" w:rsidTr="00311CC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ообщить в </w:t>
            </w:r>
            <w:hyperlink r:id="rId11" w:history="1">
              <w:r w:rsidRPr="004825A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ru-RU"/>
                </w:rPr>
                <w:t xml:space="preserve">Центр гигиены и эпидемиологии </w:t>
              </w:r>
            </w:hyperlink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130F1A" w:rsidTr="00311CC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бои в подаче электроэнергии в работе систем водоснабжения, канализации, отопления, печи на пищеблоке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ить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ющую</w:t>
            </w:r>
            <w:proofErr w:type="spellEnd"/>
            <w:r w:rsidR="002F729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у</w:t>
            </w:r>
            <w:proofErr w:type="spellEnd"/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311CC8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  <w:r w:rsidR="007B13F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130F1A" w:rsidTr="00311CC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рушение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ляции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ыв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проводов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C8519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  <w:r w:rsidR="007B13F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4825A1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ru-RU" w:eastAsia="ru-RU"/>
              </w:rPr>
              <w:t>Аварийно-диспетчерская служба, городские электрические сети</w:t>
            </w:r>
          </w:p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B13F5" w:rsidRPr="004825A1" w:rsidTr="00311CC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аруживший</w:t>
            </w:r>
            <w:proofErr w:type="spellEnd"/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825A1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жарная служба, МЧС </w:t>
            </w:r>
          </w:p>
        </w:tc>
      </w:tr>
      <w:tr w:rsidR="009F454F" w:rsidRPr="00130F1A" w:rsidTr="00311CC8"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рийные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и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ить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ющую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у</w:t>
            </w:r>
            <w:proofErr w:type="spellEnd"/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825A1" w:rsidRDefault="00311CC8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Ч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4825A1" w:rsidTr="00311CC8">
        <w:tc>
          <w:tcPr>
            <w:tcW w:w="2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ственный по</w:t>
            </w:r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итанию </w:t>
            </w:r>
          </w:p>
        </w:tc>
        <w:tc>
          <w:tcPr>
            <w:tcW w:w="27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F454F" w:rsidRPr="004825A1" w:rsidTr="00311CC8">
        <w:tc>
          <w:tcPr>
            <w:tcW w:w="2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7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93913" w:rsidRPr="004825A1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256A5" w:rsidRPr="004825A1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93913" w:rsidRPr="004825A1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Pr="004825A1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93913" w:rsidRPr="004825A1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47E88" w:rsidRPr="004825A1" w:rsidRDefault="001E1EDF" w:rsidP="00292398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sz w:val="28"/>
          <w:szCs w:val="28"/>
          <w:lang w:val="ru-RU"/>
        </w:rPr>
        <w:t>1. Издание приказа о назначении лиц, ответственных за проведение  производственного контроля.</w:t>
      </w:r>
    </w:p>
    <w:p w:rsidR="00547E88" w:rsidRPr="004825A1" w:rsidRDefault="00547E88" w:rsidP="00292398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sz w:val="28"/>
          <w:szCs w:val="28"/>
          <w:lang w:val="ru-RU"/>
        </w:rPr>
        <w:t xml:space="preserve">2. Текущий ремонт пищеблока образовательной организации. </w:t>
      </w:r>
    </w:p>
    <w:p w:rsidR="00493913" w:rsidRPr="004825A1" w:rsidRDefault="001E1EDF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47E88" w:rsidRPr="004825A1">
        <w:rPr>
          <w:rFonts w:ascii="Times New Roman" w:hAnsi="Times New Roman" w:cs="Times New Roman"/>
          <w:sz w:val="28"/>
          <w:szCs w:val="28"/>
          <w:lang w:val="ru-RU"/>
        </w:rPr>
        <w:t>. Контроль соответствия технологических документов нормативным правовым актам.</w:t>
      </w:r>
    </w:p>
    <w:p w:rsidR="00493913" w:rsidRPr="004825A1" w:rsidRDefault="001E1EDF" w:rsidP="001E1EDF">
      <w:pPr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47E88" w:rsidRPr="004825A1">
        <w:rPr>
          <w:rFonts w:ascii="Times New Roman" w:hAnsi="Times New Roman" w:cs="Times New Roman"/>
          <w:sz w:val="28"/>
          <w:szCs w:val="28"/>
          <w:lang w:val="ru-RU"/>
        </w:rPr>
        <w:t xml:space="preserve">Контроль состояния и обслуживание электрооборудования, систем вентиляции, отопления, канализации, водоснабжения в течение года </w:t>
      </w:r>
    </w:p>
    <w:p w:rsidR="00493913" w:rsidRPr="004825A1" w:rsidRDefault="00195397" w:rsidP="00A47E5E">
      <w:pPr>
        <w:shd w:val="clear" w:color="auto" w:fill="FFFFFF"/>
        <w:spacing w:before="0" w:beforeAutospacing="0" w:after="0" w:afterAutospacing="0" w:line="33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val="ru-RU" w:eastAsia="ru-RU"/>
        </w:rPr>
        <w:br/>
      </w:r>
    </w:p>
    <w:sectPr w:rsidR="00493913" w:rsidRPr="004825A1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E534D4"/>
    <w:multiLevelType w:val="hybridMultilevel"/>
    <w:tmpl w:val="82D6CB92"/>
    <w:lvl w:ilvl="0" w:tplc="06401C50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636BA"/>
    <w:rsid w:val="00082AAA"/>
    <w:rsid w:val="00083850"/>
    <w:rsid w:val="00087D87"/>
    <w:rsid w:val="00092EFA"/>
    <w:rsid w:val="0009759D"/>
    <w:rsid w:val="000A793D"/>
    <w:rsid w:val="000B1D07"/>
    <w:rsid w:val="000C2511"/>
    <w:rsid w:val="000D5853"/>
    <w:rsid w:val="000D73E3"/>
    <w:rsid w:val="000F03F9"/>
    <w:rsid w:val="00110529"/>
    <w:rsid w:val="00115E23"/>
    <w:rsid w:val="00123AD2"/>
    <w:rsid w:val="00130F1A"/>
    <w:rsid w:val="001316B9"/>
    <w:rsid w:val="0015041F"/>
    <w:rsid w:val="001505F3"/>
    <w:rsid w:val="0015746D"/>
    <w:rsid w:val="00157C6D"/>
    <w:rsid w:val="00183380"/>
    <w:rsid w:val="00187100"/>
    <w:rsid w:val="00190584"/>
    <w:rsid w:val="00195397"/>
    <w:rsid w:val="001B40D0"/>
    <w:rsid w:val="001C0935"/>
    <w:rsid w:val="001C5175"/>
    <w:rsid w:val="001C6D06"/>
    <w:rsid w:val="001D5D65"/>
    <w:rsid w:val="001E1EDF"/>
    <w:rsid w:val="001F1126"/>
    <w:rsid w:val="001F2774"/>
    <w:rsid w:val="001F480C"/>
    <w:rsid w:val="001F5B73"/>
    <w:rsid w:val="00202203"/>
    <w:rsid w:val="00232DBB"/>
    <w:rsid w:val="00246AA6"/>
    <w:rsid w:val="00247862"/>
    <w:rsid w:val="00255964"/>
    <w:rsid w:val="00260692"/>
    <w:rsid w:val="00270872"/>
    <w:rsid w:val="0028114C"/>
    <w:rsid w:val="00292398"/>
    <w:rsid w:val="002923B7"/>
    <w:rsid w:val="00297E18"/>
    <w:rsid w:val="002A4F19"/>
    <w:rsid w:val="002D125A"/>
    <w:rsid w:val="002E3DE6"/>
    <w:rsid w:val="002E4657"/>
    <w:rsid w:val="002F0F55"/>
    <w:rsid w:val="002F729C"/>
    <w:rsid w:val="002F7487"/>
    <w:rsid w:val="00310213"/>
    <w:rsid w:val="00311122"/>
    <w:rsid w:val="00311CC8"/>
    <w:rsid w:val="00331FB5"/>
    <w:rsid w:val="00335E97"/>
    <w:rsid w:val="003368F9"/>
    <w:rsid w:val="00337090"/>
    <w:rsid w:val="003428EB"/>
    <w:rsid w:val="00381B3E"/>
    <w:rsid w:val="0038240D"/>
    <w:rsid w:val="003853C7"/>
    <w:rsid w:val="003972D3"/>
    <w:rsid w:val="003B3774"/>
    <w:rsid w:val="003B7EC4"/>
    <w:rsid w:val="003C0A7C"/>
    <w:rsid w:val="003C6585"/>
    <w:rsid w:val="003E6ADB"/>
    <w:rsid w:val="00400608"/>
    <w:rsid w:val="00413F42"/>
    <w:rsid w:val="00414348"/>
    <w:rsid w:val="00421E2C"/>
    <w:rsid w:val="0042361C"/>
    <w:rsid w:val="00427E7F"/>
    <w:rsid w:val="00444F63"/>
    <w:rsid w:val="00446E3A"/>
    <w:rsid w:val="00456365"/>
    <w:rsid w:val="00464671"/>
    <w:rsid w:val="00480018"/>
    <w:rsid w:val="00481C03"/>
    <w:rsid w:val="004825A1"/>
    <w:rsid w:val="00493913"/>
    <w:rsid w:val="00494BC0"/>
    <w:rsid w:val="00494C12"/>
    <w:rsid w:val="004953F6"/>
    <w:rsid w:val="00496205"/>
    <w:rsid w:val="004B2083"/>
    <w:rsid w:val="004B5563"/>
    <w:rsid w:val="004C04C1"/>
    <w:rsid w:val="004C49F6"/>
    <w:rsid w:val="004F0734"/>
    <w:rsid w:val="004F26B7"/>
    <w:rsid w:val="00503BEB"/>
    <w:rsid w:val="00520593"/>
    <w:rsid w:val="0052096F"/>
    <w:rsid w:val="00547E88"/>
    <w:rsid w:val="0056319B"/>
    <w:rsid w:val="00566656"/>
    <w:rsid w:val="005820D4"/>
    <w:rsid w:val="005871EA"/>
    <w:rsid w:val="005A06D1"/>
    <w:rsid w:val="005C71BB"/>
    <w:rsid w:val="005E1470"/>
    <w:rsid w:val="005F4540"/>
    <w:rsid w:val="00607651"/>
    <w:rsid w:val="00623967"/>
    <w:rsid w:val="006257A4"/>
    <w:rsid w:val="00630679"/>
    <w:rsid w:val="006379E8"/>
    <w:rsid w:val="00662D8A"/>
    <w:rsid w:val="006635E8"/>
    <w:rsid w:val="00672630"/>
    <w:rsid w:val="00692D75"/>
    <w:rsid w:val="006E0D2F"/>
    <w:rsid w:val="006F0419"/>
    <w:rsid w:val="006F2052"/>
    <w:rsid w:val="006F75DF"/>
    <w:rsid w:val="00714906"/>
    <w:rsid w:val="007155A3"/>
    <w:rsid w:val="00717FD6"/>
    <w:rsid w:val="007256A5"/>
    <w:rsid w:val="00735A4A"/>
    <w:rsid w:val="00761758"/>
    <w:rsid w:val="00794DBE"/>
    <w:rsid w:val="0079739B"/>
    <w:rsid w:val="007B13F5"/>
    <w:rsid w:val="007B3A83"/>
    <w:rsid w:val="007C10A7"/>
    <w:rsid w:val="007C651B"/>
    <w:rsid w:val="007D4931"/>
    <w:rsid w:val="007E38DC"/>
    <w:rsid w:val="007F48C7"/>
    <w:rsid w:val="008259AD"/>
    <w:rsid w:val="00832B48"/>
    <w:rsid w:val="00844D0A"/>
    <w:rsid w:val="00852F8D"/>
    <w:rsid w:val="00864E89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0497D"/>
    <w:rsid w:val="00913AA5"/>
    <w:rsid w:val="00913EDD"/>
    <w:rsid w:val="009548A4"/>
    <w:rsid w:val="009641F6"/>
    <w:rsid w:val="00965E5D"/>
    <w:rsid w:val="00975F42"/>
    <w:rsid w:val="009A6DCB"/>
    <w:rsid w:val="009A6EC2"/>
    <w:rsid w:val="009B64E8"/>
    <w:rsid w:val="009C17E5"/>
    <w:rsid w:val="009D452F"/>
    <w:rsid w:val="009D58F2"/>
    <w:rsid w:val="009F039E"/>
    <w:rsid w:val="009F454F"/>
    <w:rsid w:val="00A073E0"/>
    <w:rsid w:val="00A14B05"/>
    <w:rsid w:val="00A2562F"/>
    <w:rsid w:val="00A306B3"/>
    <w:rsid w:val="00A37136"/>
    <w:rsid w:val="00A47E5E"/>
    <w:rsid w:val="00A52149"/>
    <w:rsid w:val="00A5577A"/>
    <w:rsid w:val="00A62EC1"/>
    <w:rsid w:val="00A96833"/>
    <w:rsid w:val="00AB6440"/>
    <w:rsid w:val="00AB6994"/>
    <w:rsid w:val="00AC0F79"/>
    <w:rsid w:val="00AE7AC9"/>
    <w:rsid w:val="00AF41DB"/>
    <w:rsid w:val="00B1200B"/>
    <w:rsid w:val="00B21A00"/>
    <w:rsid w:val="00B2243E"/>
    <w:rsid w:val="00B3216A"/>
    <w:rsid w:val="00B8670B"/>
    <w:rsid w:val="00B878AB"/>
    <w:rsid w:val="00B91906"/>
    <w:rsid w:val="00BC6211"/>
    <w:rsid w:val="00BD4EBB"/>
    <w:rsid w:val="00BD772C"/>
    <w:rsid w:val="00C776A0"/>
    <w:rsid w:val="00C85190"/>
    <w:rsid w:val="00CC2438"/>
    <w:rsid w:val="00CD75BC"/>
    <w:rsid w:val="00CE777F"/>
    <w:rsid w:val="00CF0E91"/>
    <w:rsid w:val="00CF6AE7"/>
    <w:rsid w:val="00D26294"/>
    <w:rsid w:val="00D41A6C"/>
    <w:rsid w:val="00D41F2B"/>
    <w:rsid w:val="00D421D8"/>
    <w:rsid w:val="00D553F4"/>
    <w:rsid w:val="00D66365"/>
    <w:rsid w:val="00D85C30"/>
    <w:rsid w:val="00DA19AC"/>
    <w:rsid w:val="00DA6DAB"/>
    <w:rsid w:val="00DB2DDC"/>
    <w:rsid w:val="00DB74F0"/>
    <w:rsid w:val="00DD7776"/>
    <w:rsid w:val="00E07D1D"/>
    <w:rsid w:val="00E22EE0"/>
    <w:rsid w:val="00E30D79"/>
    <w:rsid w:val="00E334D7"/>
    <w:rsid w:val="00E65EE7"/>
    <w:rsid w:val="00E66B60"/>
    <w:rsid w:val="00E719E1"/>
    <w:rsid w:val="00E83C06"/>
    <w:rsid w:val="00EC4775"/>
    <w:rsid w:val="00ED1C55"/>
    <w:rsid w:val="00ED6DEF"/>
    <w:rsid w:val="00EE641F"/>
    <w:rsid w:val="00EE7E13"/>
    <w:rsid w:val="00EF2E9A"/>
    <w:rsid w:val="00F21393"/>
    <w:rsid w:val="00F8320E"/>
    <w:rsid w:val="00F84F6E"/>
    <w:rsid w:val="00F94796"/>
    <w:rsid w:val="00FB0576"/>
    <w:rsid w:val="00FB14F4"/>
    <w:rsid w:val="00FB474D"/>
    <w:rsid w:val="00FF1C65"/>
    <w:rsid w:val="00FF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036B283-2E81-4022-960A-D96260F4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852F8D"/>
    <w:rPr>
      <w:color w:val="800080"/>
      <w:u w:val="single"/>
    </w:rPr>
  </w:style>
  <w:style w:type="paragraph" w:customStyle="1" w:styleId="xl70">
    <w:name w:val="xl70"/>
    <w:basedOn w:val="a"/>
    <w:rsid w:val="00852F8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852F8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right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75">
    <w:name w:val="xl75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76">
    <w:name w:val="xl76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right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77">
    <w:name w:val="xl77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79">
    <w:name w:val="xl79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80">
    <w:name w:val="xl80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852F8D"/>
    <w:pPr>
      <w:shd w:val="clear" w:color="FFFF99" w:fill="FFFF9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852F8D"/>
    <w:pPr>
      <w:pBdr>
        <w:left w:val="single" w:sz="4" w:space="0" w:color="000000"/>
        <w:right w:val="single" w:sz="4" w:space="0" w:color="000000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852F8D"/>
    <w:pPr>
      <w:pBdr>
        <w:left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e">
    <w:name w:val="No Spacing"/>
    <w:uiPriority w:val="1"/>
    <w:qFormat/>
    <w:rsid w:val="001C6D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ospotrebnadzor.ru/region/structure/str_fguz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3A06-D7A2-49D0-8CF0-D05C7360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9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3</cp:revision>
  <cp:lastPrinted>2023-01-09T09:57:00Z</cp:lastPrinted>
  <dcterms:created xsi:type="dcterms:W3CDTF">2021-09-07T10:26:00Z</dcterms:created>
  <dcterms:modified xsi:type="dcterms:W3CDTF">2023-01-09T20:23:00Z</dcterms:modified>
</cp:coreProperties>
</file>